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8F69D6">
      <w:pPr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163"/>
        <w:gridCol w:w="1572"/>
        <w:gridCol w:w="2007"/>
      </w:tblGrid>
      <w:tr w:rsidR="008F6552" w:rsidRPr="00F36CD2" w:rsidTr="00D211D4">
        <w:trPr>
          <w:trHeight w:val="195"/>
        </w:trPr>
        <w:tc>
          <w:tcPr>
            <w:tcW w:w="9521" w:type="dxa"/>
            <w:gridSpan w:val="5"/>
          </w:tcPr>
          <w:p w:rsidR="008F6552" w:rsidRPr="00F36CD2" w:rsidRDefault="00790A74" w:rsidP="0083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мпионат </w:t>
            </w:r>
            <w:r w:rsidR="008F6552" w:rsidRPr="00F36CD2">
              <w:rPr>
                <w:b/>
                <w:sz w:val="28"/>
                <w:szCs w:val="28"/>
              </w:rPr>
              <w:t>Южного федерального округа ФТСАРР ТС</w:t>
            </w:r>
          </w:p>
          <w:p w:rsidR="008F6552" w:rsidRPr="00F36CD2" w:rsidRDefault="00790A74" w:rsidP="0083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чины, женщины</w:t>
            </w:r>
            <w:r w:rsidR="008F655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9</w:t>
            </w:r>
            <w:r w:rsidR="008F6552">
              <w:rPr>
                <w:b/>
                <w:sz w:val="28"/>
                <w:szCs w:val="28"/>
              </w:rPr>
              <w:t xml:space="preserve"> лет</w:t>
            </w:r>
            <w:r>
              <w:rPr>
                <w:b/>
                <w:sz w:val="28"/>
                <w:szCs w:val="28"/>
              </w:rPr>
              <w:t xml:space="preserve"> и старше</w:t>
            </w:r>
            <w:r w:rsidR="00D211D4">
              <w:rPr>
                <w:b/>
                <w:sz w:val="28"/>
                <w:szCs w:val="28"/>
              </w:rPr>
              <w:t>)</w:t>
            </w:r>
            <w:r w:rsidR="008F6552">
              <w:rPr>
                <w:b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90498E">
              <w:rPr>
                <w:b/>
                <w:sz w:val="28"/>
                <w:szCs w:val="28"/>
              </w:rPr>
              <w:t>двоеборье</w:t>
            </w:r>
          </w:p>
          <w:p w:rsidR="007945C6" w:rsidRPr="007945C6" w:rsidRDefault="0090498E" w:rsidP="0090498E">
            <w:pPr>
              <w:jc w:val="center"/>
              <w:rPr>
                <w:b/>
                <w:sz w:val="28"/>
                <w:szCs w:val="28"/>
              </w:rPr>
            </w:pPr>
            <w:r w:rsidRPr="007945C6">
              <w:rPr>
                <w:b/>
                <w:sz w:val="28"/>
                <w:szCs w:val="28"/>
              </w:rPr>
              <w:t>24</w:t>
            </w:r>
            <w:r w:rsidR="00790A74" w:rsidRPr="007945C6">
              <w:rPr>
                <w:b/>
                <w:sz w:val="28"/>
                <w:szCs w:val="28"/>
              </w:rPr>
              <w:t xml:space="preserve"> </w:t>
            </w:r>
            <w:r w:rsidRPr="007945C6">
              <w:rPr>
                <w:b/>
                <w:sz w:val="28"/>
                <w:szCs w:val="28"/>
              </w:rPr>
              <w:t>января</w:t>
            </w:r>
            <w:r w:rsidR="00790A74" w:rsidRPr="007945C6">
              <w:rPr>
                <w:b/>
                <w:sz w:val="28"/>
                <w:szCs w:val="28"/>
              </w:rPr>
              <w:t xml:space="preserve"> 202</w:t>
            </w:r>
            <w:r w:rsidRPr="007945C6">
              <w:rPr>
                <w:b/>
                <w:sz w:val="28"/>
                <w:szCs w:val="28"/>
              </w:rPr>
              <w:t>1</w:t>
            </w:r>
            <w:r w:rsidR="00790A74" w:rsidRPr="007945C6">
              <w:rPr>
                <w:b/>
                <w:sz w:val="28"/>
                <w:szCs w:val="28"/>
              </w:rPr>
              <w:t xml:space="preserve"> г., </w:t>
            </w:r>
            <w:r w:rsidR="00B26ACD" w:rsidRPr="007945C6">
              <w:rPr>
                <w:b/>
                <w:sz w:val="28"/>
                <w:szCs w:val="28"/>
              </w:rPr>
              <w:t xml:space="preserve">г. </w:t>
            </w:r>
            <w:r w:rsidRPr="007945C6">
              <w:rPr>
                <w:b/>
                <w:sz w:val="28"/>
                <w:szCs w:val="28"/>
              </w:rPr>
              <w:t>Краснодар</w:t>
            </w:r>
            <w:r w:rsidR="00B26ACD" w:rsidRPr="007945C6">
              <w:rPr>
                <w:b/>
                <w:sz w:val="28"/>
                <w:szCs w:val="28"/>
              </w:rPr>
              <w:t xml:space="preserve">, </w:t>
            </w:r>
          </w:p>
          <w:p w:rsidR="008F6552" w:rsidRPr="00F36CD2" w:rsidRDefault="007945C6" w:rsidP="0090498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 РО в Краснодарском крае</w:t>
            </w:r>
          </w:p>
        </w:tc>
      </w:tr>
      <w:tr w:rsidR="008F6552" w:rsidRPr="00F36CD2" w:rsidTr="00D211D4">
        <w:trPr>
          <w:trHeight w:val="195"/>
        </w:trPr>
        <w:tc>
          <w:tcPr>
            <w:tcW w:w="9521" w:type="dxa"/>
            <w:gridSpan w:val="5"/>
          </w:tcPr>
          <w:p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F36CD2" w:rsidTr="00D211D4">
        <w:trPr>
          <w:trHeight w:val="311"/>
        </w:trPr>
        <w:tc>
          <w:tcPr>
            <w:tcW w:w="702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F36CD2" w:rsidRDefault="005C3D11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  <w:r w:rsidR="008F6552" w:rsidRPr="00F36CD2">
              <w:rPr>
                <w:b/>
                <w:sz w:val="28"/>
                <w:szCs w:val="28"/>
              </w:rPr>
              <w:t>, имя</w:t>
            </w:r>
          </w:p>
        </w:tc>
        <w:tc>
          <w:tcPr>
            <w:tcW w:w="2163" w:type="dxa"/>
          </w:tcPr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C70FF0" w:rsidRPr="00F36CD2" w:rsidTr="00D211D4">
        <w:trPr>
          <w:trHeight w:val="15"/>
        </w:trPr>
        <w:tc>
          <w:tcPr>
            <w:tcW w:w="702" w:type="dxa"/>
          </w:tcPr>
          <w:p w:rsidR="008F6552" w:rsidRPr="00F36CD2" w:rsidRDefault="008F6552" w:rsidP="00830DB2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:rsidR="008F6552" w:rsidRPr="005C3D11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  <w:r w:rsidR="005C3D11" w:rsidRPr="005E1BED">
              <w:rPr>
                <w:sz w:val="28"/>
                <w:szCs w:val="28"/>
              </w:rPr>
              <w:t xml:space="preserve"> </w:t>
            </w:r>
            <w:proofErr w:type="spellStart"/>
            <w:r w:rsidR="005C3D11" w:rsidRPr="005E1BED">
              <w:rPr>
                <w:sz w:val="28"/>
                <w:szCs w:val="28"/>
              </w:rPr>
              <w:t>Безгузова</w:t>
            </w:r>
            <w:proofErr w:type="spellEnd"/>
            <w:r w:rsidR="005C3D11" w:rsidRPr="005E1BED"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2163" w:type="dxa"/>
            <w:shd w:val="clear" w:color="auto" w:fill="auto"/>
          </w:tcPr>
          <w:p w:rsidR="008F6552" w:rsidRPr="00F36CD2" w:rsidRDefault="00EF76E8" w:rsidP="00464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shd w:val="clear" w:color="auto" w:fill="auto"/>
          </w:tcPr>
          <w:p w:rsidR="008F6552" w:rsidRPr="00F36CD2" w:rsidRDefault="00EF76E8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8F6552" w:rsidRPr="00F36CD2" w:rsidRDefault="00D211D4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C70FF0" w:rsidRPr="00F36CD2" w:rsidTr="00D211D4">
        <w:trPr>
          <w:trHeight w:val="1085"/>
        </w:trPr>
        <w:tc>
          <w:tcPr>
            <w:tcW w:w="702" w:type="dxa"/>
          </w:tcPr>
          <w:p w:rsidR="008F6552" w:rsidRPr="00F36CD2" w:rsidRDefault="008F6552" w:rsidP="00830DB2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:rsidR="008F6552" w:rsidRPr="00F36CD2" w:rsidRDefault="008F6552" w:rsidP="00830DB2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5C6F24" w:rsidRPr="00EF76E8" w:rsidRDefault="00EF76E8" w:rsidP="00830DB2">
            <w:pPr>
              <w:rPr>
                <w:color w:val="FF0000"/>
                <w:sz w:val="28"/>
                <w:szCs w:val="28"/>
              </w:rPr>
            </w:pPr>
            <w:r w:rsidRPr="00EF76E8">
              <w:rPr>
                <w:sz w:val="28"/>
                <w:szCs w:val="28"/>
              </w:rPr>
              <w:t xml:space="preserve">Савостин </w:t>
            </w:r>
            <w:r>
              <w:rPr>
                <w:sz w:val="28"/>
                <w:szCs w:val="28"/>
              </w:rPr>
              <w:t>Денис</w:t>
            </w:r>
          </w:p>
        </w:tc>
        <w:tc>
          <w:tcPr>
            <w:tcW w:w="2163" w:type="dxa"/>
            <w:shd w:val="clear" w:color="auto" w:fill="auto"/>
          </w:tcPr>
          <w:p w:rsidR="008F6552" w:rsidRDefault="0090498E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6F24" w:rsidRPr="005C3D11" w:rsidRDefault="00EF76E8" w:rsidP="00464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shd w:val="clear" w:color="auto" w:fill="auto"/>
          </w:tcPr>
          <w:p w:rsidR="008F6552" w:rsidRDefault="0090498E" w:rsidP="008F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6F24" w:rsidRPr="005C3D11" w:rsidRDefault="00EF76E8" w:rsidP="005C3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8F6552" w:rsidRDefault="0090498E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6F24" w:rsidRPr="005C3D11" w:rsidRDefault="00EF76E8" w:rsidP="005C3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C70FF0" w:rsidRPr="00F36CD2" w:rsidTr="00D211D4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8F6552" w:rsidRPr="00F36CD2" w:rsidRDefault="00AE5D01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6552">
              <w:rPr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8F655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8F6552" w:rsidRPr="00F36CD2" w:rsidRDefault="0078725D" w:rsidP="00830DB2">
            <w:pPr>
              <w:rPr>
                <w:sz w:val="28"/>
                <w:szCs w:val="28"/>
              </w:rPr>
            </w:pPr>
            <w:r w:rsidRPr="0078725D">
              <w:rPr>
                <w:sz w:val="28"/>
                <w:szCs w:val="28"/>
              </w:rPr>
              <w:t>Карташов Павел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78725D" w:rsidRDefault="0078725D" w:rsidP="0078725D">
            <w:pPr>
              <w:jc w:val="center"/>
              <w:rPr>
                <w:sz w:val="28"/>
                <w:szCs w:val="28"/>
              </w:rPr>
            </w:pPr>
          </w:p>
          <w:p w:rsidR="008F6552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ленджик 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78725D" w:rsidRDefault="0090498E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F6552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78725D" w:rsidRDefault="0090498E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F6552" w:rsidRPr="0078725D" w:rsidRDefault="0078725D" w:rsidP="0078725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8F6552" w:rsidRPr="00F36CD2" w:rsidTr="00D211D4">
        <w:trPr>
          <w:trHeight w:val="375"/>
        </w:trPr>
        <w:tc>
          <w:tcPr>
            <w:tcW w:w="9521" w:type="dxa"/>
            <w:gridSpan w:val="5"/>
          </w:tcPr>
          <w:p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C70FF0" w:rsidRPr="00F36CD2" w:rsidTr="00D211D4">
        <w:trPr>
          <w:trHeight w:val="297"/>
        </w:trPr>
        <w:tc>
          <w:tcPr>
            <w:tcW w:w="702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F36CD2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F6552" w:rsidRPr="00F36CD2" w:rsidRDefault="00110DE3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</w:t>
            </w:r>
            <w:r w:rsidR="008F6552" w:rsidRPr="00F36CD2">
              <w:rPr>
                <w:b/>
                <w:sz w:val="28"/>
                <w:szCs w:val="28"/>
              </w:rPr>
              <w:t>круг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D211D4" w:rsidRDefault="00D211D4" w:rsidP="00830DB2">
            <w:pPr>
              <w:jc w:val="both"/>
              <w:rPr>
                <w:sz w:val="28"/>
                <w:szCs w:val="28"/>
              </w:rPr>
            </w:pPr>
            <w:proofErr w:type="spellStart"/>
            <w:r w:rsidRPr="00D211D4">
              <w:rPr>
                <w:sz w:val="28"/>
                <w:szCs w:val="28"/>
              </w:rPr>
              <w:t>Асриян</w:t>
            </w:r>
            <w:proofErr w:type="spellEnd"/>
            <w:r w:rsidRPr="00D211D4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2163" w:type="dxa"/>
          </w:tcPr>
          <w:p w:rsidR="00D211D4" w:rsidRPr="00F36CD2" w:rsidRDefault="00D211D4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</w:t>
            </w:r>
          </w:p>
        </w:tc>
        <w:tc>
          <w:tcPr>
            <w:tcW w:w="1572" w:type="dxa"/>
          </w:tcPr>
          <w:p w:rsidR="00D211D4" w:rsidRPr="00AE5D01" w:rsidRDefault="00D211D4" w:rsidP="00AE5D01">
            <w:pPr>
              <w:jc w:val="center"/>
              <w:rPr>
                <w:sz w:val="28"/>
                <w:szCs w:val="28"/>
              </w:rPr>
            </w:pPr>
            <w:r w:rsidRPr="00AE5D01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F36CD2" w:rsidRDefault="00D211D4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Татьяна</w:t>
            </w:r>
          </w:p>
        </w:tc>
        <w:tc>
          <w:tcPr>
            <w:tcW w:w="2163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</w:tcPr>
          <w:p w:rsidR="00D211D4" w:rsidRPr="00AE5D01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F36CD2" w:rsidRDefault="00D211D4" w:rsidP="0090498E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ЮФО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унов Максим</w:t>
            </w:r>
          </w:p>
        </w:tc>
        <w:tc>
          <w:tcPr>
            <w:tcW w:w="2163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</w:t>
            </w:r>
          </w:p>
        </w:tc>
        <w:tc>
          <w:tcPr>
            <w:tcW w:w="1572" w:type="dxa"/>
          </w:tcPr>
          <w:p w:rsidR="00D211D4" w:rsidRPr="00F36CD2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EF76E8" w:rsidRDefault="00D211D4" w:rsidP="0090498E">
            <w:pPr>
              <w:ind w:left="15"/>
              <w:jc w:val="center"/>
              <w:rPr>
                <w:sz w:val="28"/>
                <w:szCs w:val="28"/>
              </w:rPr>
            </w:pPr>
            <w:r w:rsidRPr="00EF76E8">
              <w:rPr>
                <w:sz w:val="28"/>
                <w:szCs w:val="28"/>
              </w:rPr>
              <w:t>ЮФО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Default="00D211D4" w:rsidP="00904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д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163" w:type="dxa"/>
          </w:tcPr>
          <w:p w:rsidR="00D211D4" w:rsidRDefault="00D211D4" w:rsidP="00EF7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D211D4" w:rsidRDefault="00D211D4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Default="00D211D4" w:rsidP="00EF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 Антон</w:t>
            </w:r>
          </w:p>
        </w:tc>
        <w:tc>
          <w:tcPr>
            <w:tcW w:w="2163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D211D4" w:rsidRPr="00F36CD2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EF76E8" w:rsidRDefault="00D211D4" w:rsidP="0090498E">
            <w:pPr>
              <w:ind w:left="15"/>
              <w:jc w:val="center"/>
              <w:rPr>
                <w:sz w:val="28"/>
                <w:szCs w:val="28"/>
              </w:rPr>
            </w:pPr>
            <w:r w:rsidRPr="00EF76E8">
              <w:rPr>
                <w:sz w:val="28"/>
                <w:szCs w:val="28"/>
              </w:rPr>
              <w:t>ЮФО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Наталья</w:t>
            </w:r>
          </w:p>
        </w:tc>
        <w:tc>
          <w:tcPr>
            <w:tcW w:w="2163" w:type="dxa"/>
          </w:tcPr>
          <w:p w:rsidR="00D211D4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D211D4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ов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2163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D211D4" w:rsidRPr="00F36CD2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F36CD2" w:rsidRDefault="00D211D4" w:rsidP="0090498E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Юрий</w:t>
            </w:r>
          </w:p>
        </w:tc>
        <w:tc>
          <w:tcPr>
            <w:tcW w:w="2163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ерополь</w:t>
            </w:r>
          </w:p>
        </w:tc>
        <w:tc>
          <w:tcPr>
            <w:tcW w:w="1572" w:type="dxa"/>
          </w:tcPr>
          <w:p w:rsidR="00D211D4" w:rsidRPr="00F36CD2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F36CD2" w:rsidRDefault="00D211D4" w:rsidP="0090498E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но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163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</w:tcPr>
          <w:p w:rsidR="00D211D4" w:rsidRPr="00F36CD2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F36CD2" w:rsidRDefault="00D211D4" w:rsidP="0090498E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Default="00D211D4" w:rsidP="00904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ае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163" w:type="dxa"/>
          </w:tcPr>
          <w:p w:rsidR="00D211D4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D211D4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а Ирина</w:t>
            </w:r>
          </w:p>
        </w:tc>
        <w:tc>
          <w:tcPr>
            <w:tcW w:w="2163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ки</w:t>
            </w:r>
          </w:p>
        </w:tc>
        <w:tc>
          <w:tcPr>
            <w:tcW w:w="1572" w:type="dxa"/>
          </w:tcPr>
          <w:p w:rsidR="00D211D4" w:rsidRPr="00F36CD2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8D2F6E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ФО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н Дмитрий</w:t>
            </w:r>
          </w:p>
        </w:tc>
        <w:tc>
          <w:tcPr>
            <w:tcW w:w="2163" w:type="dxa"/>
          </w:tcPr>
          <w:p w:rsidR="00D211D4" w:rsidRPr="00F36CD2" w:rsidRDefault="00D211D4" w:rsidP="0090498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рахан</w:t>
            </w:r>
            <w:proofErr w:type="spellEnd"/>
          </w:p>
        </w:tc>
        <w:tc>
          <w:tcPr>
            <w:tcW w:w="1572" w:type="dxa"/>
          </w:tcPr>
          <w:p w:rsidR="00D211D4" w:rsidRPr="00F36CD2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F36CD2" w:rsidRDefault="00D211D4" w:rsidP="0090498E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D211D4" w:rsidRPr="00F36CD2" w:rsidTr="00D211D4">
        <w:trPr>
          <w:trHeight w:val="297"/>
        </w:trPr>
        <w:tc>
          <w:tcPr>
            <w:tcW w:w="702" w:type="dxa"/>
          </w:tcPr>
          <w:p w:rsidR="00D211D4" w:rsidRPr="00D211D4" w:rsidRDefault="00D211D4" w:rsidP="00D211D4">
            <w:pPr>
              <w:pStyle w:val="a9"/>
              <w:numPr>
                <w:ilvl w:val="0"/>
                <w:numId w:val="28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 Андрей</w:t>
            </w:r>
          </w:p>
        </w:tc>
        <w:tc>
          <w:tcPr>
            <w:tcW w:w="2163" w:type="dxa"/>
          </w:tcPr>
          <w:p w:rsidR="00D211D4" w:rsidRPr="00F36CD2" w:rsidRDefault="00D211D4" w:rsidP="0090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</w:t>
            </w:r>
          </w:p>
        </w:tc>
        <w:tc>
          <w:tcPr>
            <w:tcW w:w="1572" w:type="dxa"/>
          </w:tcPr>
          <w:p w:rsidR="00D211D4" w:rsidRPr="00F36CD2" w:rsidRDefault="00D211D4" w:rsidP="0090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D211D4" w:rsidRPr="00EF76E8" w:rsidRDefault="00D211D4" w:rsidP="0090498E">
            <w:pPr>
              <w:ind w:left="15"/>
              <w:jc w:val="center"/>
              <w:rPr>
                <w:sz w:val="28"/>
                <w:szCs w:val="28"/>
              </w:rPr>
            </w:pPr>
            <w:r w:rsidRPr="00EF76E8">
              <w:rPr>
                <w:sz w:val="28"/>
                <w:szCs w:val="28"/>
              </w:rPr>
              <w:t>Москва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D660A3" w:rsidRDefault="005A00E1" w:rsidP="008D2F6E">
      <w:pPr>
        <w:pStyle w:val="a9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Данилов Илья</w:t>
      </w:r>
      <w:r w:rsidR="00D211D4">
        <w:rPr>
          <w:sz w:val="28"/>
          <w:szCs w:val="28"/>
        </w:rPr>
        <w:t>, Москва, ССВК.</w:t>
      </w:r>
      <w:r>
        <w:rPr>
          <w:sz w:val="28"/>
          <w:szCs w:val="28"/>
        </w:rPr>
        <w:t xml:space="preserve"> </w:t>
      </w:r>
    </w:p>
    <w:p w:rsidR="0090498E" w:rsidRPr="008D2F6E" w:rsidRDefault="00D211D4" w:rsidP="008D2F6E">
      <w:pPr>
        <w:pStyle w:val="a9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Давыдова Лариса, Москва, ССВК.</w:t>
      </w:r>
    </w:p>
    <w:p w:rsidR="008F6552" w:rsidRDefault="008F6552" w:rsidP="008F6552">
      <w:pPr>
        <w:ind w:firstLine="360"/>
        <w:rPr>
          <w:b/>
          <w:sz w:val="28"/>
          <w:szCs w:val="28"/>
        </w:rPr>
      </w:pPr>
      <w:r w:rsidRPr="00232197">
        <w:rPr>
          <w:b/>
          <w:sz w:val="28"/>
          <w:szCs w:val="28"/>
        </w:rPr>
        <w:t>Судья при участниках:</w:t>
      </w:r>
    </w:p>
    <w:p w:rsidR="00C70FF0" w:rsidRDefault="00C70FF0" w:rsidP="008F6552">
      <w:pPr>
        <w:ind w:firstLine="360"/>
        <w:rPr>
          <w:b/>
          <w:sz w:val="28"/>
          <w:szCs w:val="28"/>
        </w:rPr>
      </w:pPr>
    </w:p>
    <w:p w:rsidR="008F6552" w:rsidRPr="00F36CD2" w:rsidRDefault="008F6552" w:rsidP="008F6552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</w:p>
    <w:p w:rsidR="00F475E1" w:rsidRDefault="00F475E1" w:rsidP="00F475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Зубков Алексей Николаевич, г. Астрахань.</w:t>
      </w:r>
    </w:p>
    <w:p w:rsidR="00C368F0" w:rsidRDefault="00C368F0" w:rsidP="005E1BED">
      <w:pPr>
        <w:ind w:firstLine="360"/>
        <w:rPr>
          <w:sz w:val="28"/>
          <w:szCs w:val="28"/>
        </w:rPr>
      </w:pPr>
    </w:p>
    <w:p w:rsidR="00D211D4" w:rsidRDefault="00D211D4" w:rsidP="005E1BED">
      <w:pPr>
        <w:ind w:firstLine="360"/>
        <w:rPr>
          <w:sz w:val="28"/>
          <w:szCs w:val="28"/>
        </w:rPr>
      </w:pPr>
    </w:p>
    <w:p w:rsidR="00D211D4" w:rsidRDefault="00D211D4" w:rsidP="005E1BED">
      <w:pPr>
        <w:ind w:firstLine="360"/>
        <w:rPr>
          <w:sz w:val="28"/>
          <w:szCs w:val="28"/>
        </w:rPr>
      </w:pPr>
    </w:p>
    <w:p w:rsidR="00D211D4" w:rsidRDefault="00D211D4" w:rsidP="005E1BED">
      <w:pPr>
        <w:ind w:firstLine="360"/>
        <w:rPr>
          <w:sz w:val="28"/>
          <w:szCs w:val="28"/>
        </w:rPr>
      </w:pPr>
    </w:p>
    <w:p w:rsidR="005C6F24" w:rsidRDefault="005C6F24" w:rsidP="004B3832">
      <w:pPr>
        <w:ind w:firstLine="360"/>
        <w:rPr>
          <w:sz w:val="28"/>
          <w:szCs w:val="28"/>
        </w:rPr>
      </w:pPr>
    </w:p>
    <w:p w:rsidR="000117BD" w:rsidRDefault="000117BD" w:rsidP="004B3832">
      <w:pPr>
        <w:ind w:firstLine="360"/>
        <w:rPr>
          <w:sz w:val="28"/>
          <w:szCs w:val="28"/>
        </w:rPr>
      </w:pPr>
    </w:p>
    <w:sectPr w:rsidR="000117BD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E8F"/>
    <w:multiLevelType w:val="hybridMultilevel"/>
    <w:tmpl w:val="7E68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C44B0"/>
    <w:multiLevelType w:val="hybridMultilevel"/>
    <w:tmpl w:val="D16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74CB"/>
    <w:multiLevelType w:val="hybridMultilevel"/>
    <w:tmpl w:val="C722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87E"/>
    <w:multiLevelType w:val="hybridMultilevel"/>
    <w:tmpl w:val="2748726A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03310"/>
    <w:multiLevelType w:val="hybridMultilevel"/>
    <w:tmpl w:val="3CBA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18"/>
  </w:num>
  <w:num w:numId="5">
    <w:abstractNumId w:val="13"/>
  </w:num>
  <w:num w:numId="6">
    <w:abstractNumId w:val="10"/>
  </w:num>
  <w:num w:numId="7">
    <w:abstractNumId w:val="25"/>
  </w:num>
  <w:num w:numId="8">
    <w:abstractNumId w:val="27"/>
  </w:num>
  <w:num w:numId="9">
    <w:abstractNumId w:val="11"/>
  </w:num>
  <w:num w:numId="10">
    <w:abstractNumId w:val="5"/>
  </w:num>
  <w:num w:numId="11">
    <w:abstractNumId w:val="21"/>
  </w:num>
  <w:num w:numId="12">
    <w:abstractNumId w:val="1"/>
  </w:num>
  <w:num w:numId="13">
    <w:abstractNumId w:val="15"/>
  </w:num>
  <w:num w:numId="14">
    <w:abstractNumId w:val="6"/>
  </w:num>
  <w:num w:numId="15">
    <w:abstractNumId w:val="8"/>
  </w:num>
  <w:num w:numId="16">
    <w:abstractNumId w:val="4"/>
  </w:num>
  <w:num w:numId="17">
    <w:abstractNumId w:val="24"/>
  </w:num>
  <w:num w:numId="18">
    <w:abstractNumId w:val="7"/>
  </w:num>
  <w:num w:numId="19">
    <w:abstractNumId w:val="12"/>
  </w:num>
  <w:num w:numId="20">
    <w:abstractNumId w:val="3"/>
  </w:num>
  <w:num w:numId="21">
    <w:abstractNumId w:val="0"/>
  </w:num>
  <w:num w:numId="22">
    <w:abstractNumId w:val="28"/>
  </w:num>
  <w:num w:numId="23">
    <w:abstractNumId w:val="17"/>
  </w:num>
  <w:num w:numId="24">
    <w:abstractNumId w:val="23"/>
  </w:num>
  <w:num w:numId="25">
    <w:abstractNumId w:val="22"/>
  </w:num>
  <w:num w:numId="26">
    <w:abstractNumId w:val="9"/>
  </w:num>
  <w:num w:numId="27">
    <w:abstractNumId w:val="26"/>
  </w:num>
  <w:num w:numId="28">
    <w:abstractNumId w:val="16"/>
  </w:num>
  <w:num w:numId="29">
    <w:abstractNumId w:val="19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17BD"/>
    <w:rsid w:val="00014774"/>
    <w:rsid w:val="00017627"/>
    <w:rsid w:val="00021513"/>
    <w:rsid w:val="00033A2F"/>
    <w:rsid w:val="00050685"/>
    <w:rsid w:val="0008081A"/>
    <w:rsid w:val="00084337"/>
    <w:rsid w:val="00096125"/>
    <w:rsid w:val="000B2248"/>
    <w:rsid w:val="000B5B46"/>
    <w:rsid w:val="000C54BF"/>
    <w:rsid w:val="00107EB3"/>
    <w:rsid w:val="00110DE3"/>
    <w:rsid w:val="0011354D"/>
    <w:rsid w:val="00125436"/>
    <w:rsid w:val="00166A95"/>
    <w:rsid w:val="001839B4"/>
    <w:rsid w:val="001A09D1"/>
    <w:rsid w:val="001A2688"/>
    <w:rsid w:val="001B538C"/>
    <w:rsid w:val="001D0990"/>
    <w:rsid w:val="001E427F"/>
    <w:rsid w:val="001E4EF2"/>
    <w:rsid w:val="001E66A4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158F"/>
    <w:rsid w:val="003765C3"/>
    <w:rsid w:val="00390DA2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64B28"/>
    <w:rsid w:val="004676C2"/>
    <w:rsid w:val="00472883"/>
    <w:rsid w:val="0049472E"/>
    <w:rsid w:val="004B3832"/>
    <w:rsid w:val="004B6878"/>
    <w:rsid w:val="004C06AC"/>
    <w:rsid w:val="004D1DA2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00E1"/>
    <w:rsid w:val="005A4F6F"/>
    <w:rsid w:val="005B3BC8"/>
    <w:rsid w:val="005C3D11"/>
    <w:rsid w:val="005C4532"/>
    <w:rsid w:val="005C6F24"/>
    <w:rsid w:val="005D2E61"/>
    <w:rsid w:val="005D4982"/>
    <w:rsid w:val="005E1BED"/>
    <w:rsid w:val="005F3319"/>
    <w:rsid w:val="00602A20"/>
    <w:rsid w:val="006113FA"/>
    <w:rsid w:val="0062500E"/>
    <w:rsid w:val="00633692"/>
    <w:rsid w:val="0063600B"/>
    <w:rsid w:val="00657281"/>
    <w:rsid w:val="00664A32"/>
    <w:rsid w:val="006667D3"/>
    <w:rsid w:val="00670D15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8725D"/>
    <w:rsid w:val="00790A74"/>
    <w:rsid w:val="007945C6"/>
    <w:rsid w:val="00795075"/>
    <w:rsid w:val="007A0C10"/>
    <w:rsid w:val="007B150C"/>
    <w:rsid w:val="007D6F0D"/>
    <w:rsid w:val="007E5082"/>
    <w:rsid w:val="00801672"/>
    <w:rsid w:val="00802C88"/>
    <w:rsid w:val="0080515C"/>
    <w:rsid w:val="00810BD9"/>
    <w:rsid w:val="00813DE7"/>
    <w:rsid w:val="00827D02"/>
    <w:rsid w:val="00830DB2"/>
    <w:rsid w:val="00831C99"/>
    <w:rsid w:val="00835A47"/>
    <w:rsid w:val="0084549B"/>
    <w:rsid w:val="00851CDD"/>
    <w:rsid w:val="00854B0A"/>
    <w:rsid w:val="008625D2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8F69D6"/>
    <w:rsid w:val="0090498E"/>
    <w:rsid w:val="0091479C"/>
    <w:rsid w:val="00915554"/>
    <w:rsid w:val="00923608"/>
    <w:rsid w:val="0092799E"/>
    <w:rsid w:val="00932326"/>
    <w:rsid w:val="00932F6B"/>
    <w:rsid w:val="00943766"/>
    <w:rsid w:val="009605B6"/>
    <w:rsid w:val="00962686"/>
    <w:rsid w:val="0096312F"/>
    <w:rsid w:val="00964173"/>
    <w:rsid w:val="00975560"/>
    <w:rsid w:val="00975FDE"/>
    <w:rsid w:val="009823D6"/>
    <w:rsid w:val="00985140"/>
    <w:rsid w:val="009A65BA"/>
    <w:rsid w:val="009A7A75"/>
    <w:rsid w:val="009E73DB"/>
    <w:rsid w:val="009F3B61"/>
    <w:rsid w:val="00A03D4A"/>
    <w:rsid w:val="00A07250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83228"/>
    <w:rsid w:val="00A90612"/>
    <w:rsid w:val="00A92C7A"/>
    <w:rsid w:val="00AB2009"/>
    <w:rsid w:val="00AB4348"/>
    <w:rsid w:val="00AB4876"/>
    <w:rsid w:val="00AD2E2B"/>
    <w:rsid w:val="00AD7AC0"/>
    <w:rsid w:val="00AE5D01"/>
    <w:rsid w:val="00AF1A40"/>
    <w:rsid w:val="00AF5881"/>
    <w:rsid w:val="00B07773"/>
    <w:rsid w:val="00B264D2"/>
    <w:rsid w:val="00B26ACD"/>
    <w:rsid w:val="00B422F3"/>
    <w:rsid w:val="00B45A51"/>
    <w:rsid w:val="00B5068F"/>
    <w:rsid w:val="00B677D6"/>
    <w:rsid w:val="00B72CC1"/>
    <w:rsid w:val="00B7638F"/>
    <w:rsid w:val="00B77F96"/>
    <w:rsid w:val="00B8123B"/>
    <w:rsid w:val="00B8197C"/>
    <w:rsid w:val="00B92A70"/>
    <w:rsid w:val="00BA440D"/>
    <w:rsid w:val="00BA612C"/>
    <w:rsid w:val="00BC2CE0"/>
    <w:rsid w:val="00BD25F5"/>
    <w:rsid w:val="00BD41E5"/>
    <w:rsid w:val="00BE2D2D"/>
    <w:rsid w:val="00BE4CC0"/>
    <w:rsid w:val="00BF3FDC"/>
    <w:rsid w:val="00C2741B"/>
    <w:rsid w:val="00C27C75"/>
    <w:rsid w:val="00C33E80"/>
    <w:rsid w:val="00C344E5"/>
    <w:rsid w:val="00C368F0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060F9"/>
    <w:rsid w:val="00D16A74"/>
    <w:rsid w:val="00D211D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01E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EF76E8"/>
    <w:rsid w:val="00F016CB"/>
    <w:rsid w:val="00F2119A"/>
    <w:rsid w:val="00F36CD2"/>
    <w:rsid w:val="00F378AA"/>
    <w:rsid w:val="00F41DAD"/>
    <w:rsid w:val="00F475E1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934D9-8CE2-42F4-A347-349ACCD1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9A86-9AB2-4733-B5D0-C30F5C8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creator>111</dc:creator>
  <cp:lastModifiedBy>User</cp:lastModifiedBy>
  <cp:revision>10</cp:revision>
  <cp:lastPrinted>2018-12-03T12:13:00Z</cp:lastPrinted>
  <dcterms:created xsi:type="dcterms:W3CDTF">2021-01-11T07:28:00Z</dcterms:created>
  <dcterms:modified xsi:type="dcterms:W3CDTF">2021-01-12T04:20:00Z</dcterms:modified>
</cp:coreProperties>
</file>